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46" w:rsidRPr="00950A05" w:rsidRDefault="009F2A46" w:rsidP="009F2A46">
      <w:pPr>
        <w:tabs>
          <w:tab w:val="left" w:pos="709"/>
        </w:tabs>
        <w:spacing w:after="0"/>
        <w:rPr>
          <w:color w:val="D9D9D9" w:themeColor="background1" w:themeShade="D9"/>
          <w:u w:val="single"/>
        </w:rPr>
      </w:pPr>
      <w:r w:rsidRPr="00950A05">
        <w:rPr>
          <w:color w:val="D9D9D9" w:themeColor="background1" w:themeShade="D9"/>
          <w:u w:val="single"/>
        </w:rPr>
        <w:t>FIRMA</w:t>
      </w:r>
    </w:p>
    <w:p w:rsidR="009F2A46" w:rsidRDefault="009F2A46" w:rsidP="009F2A46">
      <w:pPr>
        <w:tabs>
          <w:tab w:val="left" w:pos="709"/>
        </w:tabs>
        <w:spacing w:after="0"/>
        <w:rPr>
          <w:rFonts w:ascii="Arial" w:hAnsi="Arial" w:cs="Arial"/>
          <w:sz w:val="20"/>
          <w:szCs w:val="20"/>
        </w:rPr>
      </w:pPr>
    </w:p>
    <w:tbl>
      <w:tblPr>
        <w:tblW w:w="9420" w:type="dxa"/>
        <w:jc w:val="center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984"/>
        <w:gridCol w:w="236"/>
        <w:gridCol w:w="2563"/>
        <w:gridCol w:w="1305"/>
        <w:gridCol w:w="1309"/>
        <w:gridCol w:w="236"/>
        <w:gridCol w:w="2551"/>
        <w:gridCol w:w="236"/>
      </w:tblGrid>
      <w:tr w:rsidR="009F2A46" w:rsidTr="009F2A46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121"/>
          <w:jc w:val="center"/>
        </w:trPr>
        <w:tc>
          <w:tcPr>
            <w:tcW w:w="983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40"/>
          <w:jc w:val="center"/>
        </w:trPr>
        <w:tc>
          <w:tcPr>
            <w:tcW w:w="983" w:type="dxa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P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ON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91"/>
          <w:jc w:val="center"/>
        </w:trPr>
        <w:tc>
          <w:tcPr>
            <w:tcW w:w="9178" w:type="dxa"/>
            <w:gridSpan w:val="7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F2A46" w:rsidRDefault="009F2A46" w:rsidP="009F2A46">
      <w:pPr>
        <w:tabs>
          <w:tab w:val="right" w:pos="0"/>
          <w:tab w:val="left" w:pos="709"/>
          <w:tab w:val="left" w:pos="1418"/>
          <w:tab w:val="left" w:pos="2127"/>
          <w:tab w:val="left" w:pos="2836"/>
        </w:tabs>
        <w:jc w:val="both"/>
        <w:rPr>
          <w:rFonts w:ascii="Arial" w:hAnsi="Arial" w:cs="Arial"/>
          <w:sz w:val="16"/>
          <w:szCs w:val="16"/>
        </w:rPr>
      </w:pPr>
    </w:p>
    <w:p w:rsidR="009F2A46" w:rsidRPr="00950A05" w:rsidRDefault="009F2A46" w:rsidP="009F2A46">
      <w:pPr>
        <w:spacing w:after="12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pl-PL"/>
        </w:rPr>
      </w:pPr>
      <w:r w:rsidRPr="00950A05">
        <w:rPr>
          <w:rFonts w:ascii="Times New Roman" w:hAnsi="Times New Roman"/>
          <w:b/>
          <w:sz w:val="24"/>
          <w:szCs w:val="24"/>
        </w:rPr>
        <w:t xml:space="preserve">UPOWAŻNIENIE </w:t>
      </w:r>
    </w:p>
    <w:p w:rsidR="009F2A46" w:rsidRPr="00992C08" w:rsidRDefault="009F2A46" w:rsidP="009F2A4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Na podstawie art. 24 ust. 1 Ustawy z dnia 9 kwietnia 2010 roku o udostępnianiu informacji gospodarczych i wymianie danych gospodarczych (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Dz.U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2010 Nr 81 poz. 530 z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pozn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m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), w związku z art. 105 ust. 4a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1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, 4a</w:t>
      </w:r>
      <w:r w:rsidRPr="00992C08">
        <w:rPr>
          <w:rFonts w:ascii="Arial" w:hAnsi="Arial" w:cs="Arial"/>
          <w:color w:val="000000"/>
          <w:sz w:val="24"/>
          <w:szCs w:val="24"/>
          <w:vertAlign w:val="superscript"/>
          <w:lang w:eastAsia="pl-PL"/>
        </w:rPr>
        <w:t>2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Ustawy z dnia 29 sierpnia 1997 roku Prawo Bankowe (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Dz.U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. 2002 Nr 72 poz. 665 z pozn.zm.)</w:t>
      </w:r>
    </w:p>
    <w:p w:rsidR="009F2A46" w:rsidRPr="00950A05" w:rsidRDefault="009F2A46" w:rsidP="009F2A4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tbl>
      <w:tblPr>
        <w:tblW w:w="9360" w:type="dxa"/>
        <w:jc w:val="center"/>
        <w:shd w:val="clear" w:color="auto" w:fill="D1D8EE"/>
        <w:tblLayout w:type="fixed"/>
        <w:tblLook w:val="01E0" w:firstRow="1" w:lastRow="1" w:firstColumn="1" w:lastColumn="1" w:noHBand="0" w:noVBand="0"/>
      </w:tblPr>
      <w:tblGrid>
        <w:gridCol w:w="238"/>
        <w:gridCol w:w="356"/>
        <w:gridCol w:w="8528"/>
        <w:gridCol w:w="238"/>
      </w:tblGrid>
      <w:tr w:rsidR="009F2A46" w:rsidTr="009F2A46">
        <w:trPr>
          <w:trHeight w:hRule="exact" w:val="84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93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15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>(firma i adres przedsiębiorcy udzielającego upoważnienia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93"/>
          <w:jc w:val="center"/>
        </w:trPr>
        <w:tc>
          <w:tcPr>
            <w:tcW w:w="9122" w:type="dxa"/>
            <w:gridSpan w:val="3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</w:rPr>
              <w:t xml:space="preserve">niniejszym upoważniam 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393"/>
          <w:jc w:val="center"/>
        </w:trPr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F2A46" w:rsidRPr="00B016AA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B016AA">
              <w:rPr>
                <w:rFonts w:ascii="Arial" w:eastAsiaTheme="minorEastAsia" w:hAnsi="Arial" w:cs="Arial"/>
                <w:b/>
                <w:sz w:val="18"/>
                <w:szCs w:val="18"/>
              </w:rPr>
              <w:t>FUNDUSZ REGIONU WAŁBRZYSKIEGO z siedzibą 58-300 Wałbrzych ul. Limanowskiego 15</w:t>
            </w:r>
          </w:p>
        </w:tc>
        <w:tc>
          <w:tcPr>
            <w:tcW w:w="2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A46" w:rsidTr="009F2A46">
        <w:trPr>
          <w:trHeight w:hRule="exact" w:val="487"/>
          <w:jc w:val="center"/>
        </w:trPr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jc w:val="right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8884" w:type="dxa"/>
            <w:gridSpan w:val="2"/>
            <w:shd w:val="clear" w:color="auto" w:fill="D1D8EE"/>
            <w:vAlign w:val="center"/>
            <w:hideMark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suppressAutoHyphens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(nazwa i adres podmiotu, który występuje o ujawnienie danych za pośrednictwem Biura Informacji Gospodarczej </w:t>
            </w:r>
            <w:proofErr w:type="spellStart"/>
            <w:r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  <w:tc>
          <w:tcPr>
            <w:tcW w:w="238" w:type="dxa"/>
            <w:shd w:val="clear" w:color="auto" w:fill="D1D8EE"/>
            <w:vAlign w:val="center"/>
          </w:tcPr>
          <w:p w:rsidR="009F2A46" w:rsidRDefault="009F2A46" w:rsidP="0077500F">
            <w:pPr>
              <w:tabs>
                <w:tab w:val="right" w:pos="0"/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bookmarkEnd w:id="0"/>
    </w:tbl>
    <w:p w:rsidR="009F2A46" w:rsidRPr="00950A05" w:rsidRDefault="009F2A46" w:rsidP="009F2A46">
      <w:pPr>
        <w:suppressAutoHyphens/>
        <w:jc w:val="both"/>
        <w:rPr>
          <w:rFonts w:asciiTheme="minorHAnsi" w:hAnsiTheme="minorHAnsi"/>
          <w:sz w:val="24"/>
          <w:szCs w:val="24"/>
          <w:lang w:eastAsia="pl-PL"/>
        </w:rPr>
      </w:pPr>
    </w:p>
    <w:p w:rsidR="009F2A46" w:rsidRPr="00992C08" w:rsidRDefault="009F2A46" w:rsidP="009F2A46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do wystąpienia do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i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Krajowego Rejestru Długów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Biura Informacji Gospodarczej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zs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. w Warszawie o ujawnienie informacji gospodarczych o moich zobowiązaniach oraz do wystąpienia za pośrednictwem </w:t>
      </w:r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Biura Informacji Gospodarczej </w:t>
      </w:r>
      <w:proofErr w:type="spellStart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S.A.</w:t>
      </w:r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o udostępnienie z Biura Informacji Kredytowej S.A. i Związku Banków Polskich danych dotyczących mojego wymagalnego zadłużenia wobec banków lub instytucji upoważnionych do udzielania kredytów, przekraczających 200 zł (słownie: dwieście złotych) lub braku danych o takim zadłużeniu. Jednocześnie upoważniam Biuro Informacji Kredytowej S.A. i Związek Banków Polskich do udostępnienia Biuru Informacji Gospodarczej </w:t>
      </w:r>
      <w:proofErr w:type="spellStart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>Infomonitor</w:t>
      </w:r>
      <w:proofErr w:type="spellEnd"/>
      <w:r w:rsidRPr="00992C08">
        <w:rPr>
          <w:rFonts w:ascii="Arial" w:hAnsi="Arial" w:cs="Arial"/>
          <w:color w:val="000000"/>
          <w:sz w:val="24"/>
          <w:szCs w:val="24"/>
          <w:lang w:eastAsia="pl-PL"/>
        </w:rPr>
        <w:t xml:space="preserve"> S.A. z zasobów informacyjnych tych instytucji danych dotyczących mojego zadłużenia, w tym stanowiących tajemnicę bankową. </w:t>
      </w:r>
    </w:p>
    <w:p w:rsidR="009F2A46" w:rsidRPr="00992C08" w:rsidRDefault="009F2A46" w:rsidP="009F2A46">
      <w:pPr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92C08">
        <w:rPr>
          <w:rFonts w:ascii="Arial" w:hAnsi="Arial" w:cs="Arial"/>
          <w:sz w:val="24"/>
          <w:szCs w:val="24"/>
        </w:rPr>
        <w:t>.</w:t>
      </w:r>
    </w:p>
    <w:p w:rsidR="009F2A46" w:rsidRPr="00B615F2" w:rsidRDefault="009F2A46" w:rsidP="009F2A46">
      <w:pPr>
        <w:ind w:left="567"/>
      </w:pPr>
    </w:p>
    <w:p w:rsidR="009F2A46" w:rsidRPr="00B615F2" w:rsidRDefault="009F2A46" w:rsidP="009F2A46"/>
    <w:p w:rsidR="009F2A46" w:rsidRDefault="009F2A46" w:rsidP="009F2A4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9F2A46" w:rsidRDefault="009F2A46" w:rsidP="009F2A46">
      <w:pPr>
        <w:ind w:left="4963" w:firstLine="709"/>
      </w:pPr>
      <w:r>
        <w:t>Data i podpis</w:t>
      </w:r>
    </w:p>
    <w:p w:rsidR="009F2A46" w:rsidRDefault="009F2A46" w:rsidP="009F2A46">
      <w:pPr>
        <w:ind w:left="4963" w:firstLine="709"/>
      </w:pPr>
    </w:p>
    <w:p w:rsidR="004B6B3A" w:rsidRDefault="004B6B3A" w:rsidP="004B6B3A">
      <w:pPr>
        <w:spacing w:after="0"/>
        <w:ind w:left="2182" w:hanging="1572"/>
        <w:rPr>
          <w:b/>
          <w:sz w:val="24"/>
          <w:szCs w:val="24"/>
        </w:rPr>
      </w:pPr>
    </w:p>
    <w:sectPr w:rsidR="004B6B3A" w:rsidSect="00133796">
      <w:headerReference w:type="default" r:id="rId8"/>
      <w:footerReference w:type="default" r:id="rId9"/>
      <w:pgSz w:w="11906" w:h="16838"/>
      <w:pgMar w:top="2127" w:right="707" w:bottom="1276" w:left="709" w:header="0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239" w:rsidRDefault="00722239" w:rsidP="00227FFE">
      <w:pPr>
        <w:spacing w:after="0" w:line="240" w:lineRule="auto"/>
      </w:pPr>
      <w:r>
        <w:separator/>
      </w:r>
    </w:p>
  </w:endnote>
  <w:endnote w:type="continuationSeparator" w:id="0">
    <w:p w:rsidR="00722239" w:rsidRDefault="00722239" w:rsidP="0022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E5A" w:rsidRDefault="00722239">
    <w:pPr>
      <w:pStyle w:val="Stopka"/>
      <w:rPr>
        <w:noProof/>
        <w:lang w:eastAsia="pl-PL"/>
      </w:rPr>
    </w:pPr>
    <w:r>
      <w:rPr>
        <w:noProof/>
        <w:lang w:eastAsia="pl-PL"/>
      </w:rPr>
      <w:pict>
        <v:rect id="Prostokąt 9" o:spid="_x0000_s2050" style="position:absolute;margin-left:59.05pt;margin-top:.9pt;width:461.25pt;height:3.6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" fillcolor="#ffc000" stroked="f" strokeweight="2pt">
          <v:textbox>
            <w:txbxContent>
              <w:p w:rsidR="0049543F" w:rsidRDefault="0049543F" w:rsidP="0049543F">
                <w:pPr>
                  <w:jc w:val="center"/>
                </w:pPr>
              </w:p>
              <w:p w:rsidR="0049543F" w:rsidRDefault="0049543F" w:rsidP="0049543F">
                <w:pPr>
                  <w:jc w:val="center"/>
                </w:pPr>
              </w:p>
            </w:txbxContent>
          </v:textbox>
        </v:rect>
      </w:pict>
    </w:r>
    <w:r>
      <w:rPr>
        <w:noProof/>
        <w:lang w:eastAsia="pl-PL"/>
      </w:rPr>
      <w:pict>
        <v:rect id="Prostokąt 10" o:spid="_x0000_s2049" style="position:absolute;margin-left:7.3pt;margin-top:.95pt;width:60.5pt;height:3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" fillcolor="#00b050" stroked="f" strokeweight="2pt"/>
      </w:pict>
    </w:r>
  </w:p>
  <w:p w:rsidR="00227FFE" w:rsidRDefault="00C017F1">
    <w:pPr>
      <w:pStyle w:val="Stopka"/>
    </w:pPr>
    <w:r>
      <w:rPr>
        <w:noProof/>
        <w:lang w:eastAsia="pl-PL"/>
      </w:rPr>
      <w:drawing>
        <wp:inline distT="0" distB="0" distL="0" distR="0">
          <wp:extent cx="6686550" cy="559834"/>
          <wp:effectExtent l="19050" t="0" r="0" b="0"/>
          <wp:docPr id="1" name="Obraz 0" descr="pasek_loga_wspar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a_wsparc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9697" cy="560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A2B" w:rsidRDefault="00791A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239" w:rsidRDefault="00722239" w:rsidP="00227FFE">
      <w:pPr>
        <w:spacing w:after="0" w:line="240" w:lineRule="auto"/>
      </w:pPr>
      <w:r>
        <w:separator/>
      </w:r>
    </w:p>
  </w:footnote>
  <w:footnote w:type="continuationSeparator" w:id="0">
    <w:p w:rsidR="00722239" w:rsidRDefault="00722239" w:rsidP="0022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A2B" w:rsidRDefault="00791A2B">
    <w:pPr>
      <w:pStyle w:val="Nagwek"/>
    </w:pPr>
  </w:p>
  <w:p w:rsidR="00F97E5A" w:rsidRDefault="00D15D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95885</wp:posOffset>
          </wp:positionV>
          <wp:extent cx="4067175" cy="1009650"/>
          <wp:effectExtent l="0" t="0" r="952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WP_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21" t="27328" b="25951"/>
                  <a:stretch/>
                </pic:blipFill>
                <pic:spPr bwMode="auto">
                  <a:xfrm>
                    <a:off x="0" y="0"/>
                    <a:ext cx="4067175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91058" w:rsidRDefault="00722239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margin-left:438.55pt;margin-top:3.15pt;width:93pt;height:23.2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" filled="f" stroked="f">
          <v:textbox>
            <w:txbxContent>
              <w:p w:rsidR="00C91058" w:rsidRPr="00EA31FB" w:rsidRDefault="00C91058" w:rsidP="00EA31FB">
                <w:pPr>
                  <w:jc w:val="right"/>
                  <w:rPr>
                    <w:rFonts w:ascii="Trebuchet MS" w:hAnsi="Trebuchet MS" w:cs="Arial"/>
                    <w:b/>
                  </w:rPr>
                </w:pPr>
                <w:r w:rsidRPr="00EA31FB">
                  <w:rPr>
                    <w:rFonts w:ascii="Trebuchet MS" w:hAnsi="Trebuchet MS" w:cs="Arial"/>
                    <w:b/>
                  </w:rPr>
                  <w:t>www.frw.pl</w:t>
                </w:r>
              </w:p>
            </w:txbxContent>
          </v:textbox>
        </v:shape>
      </w:pict>
    </w:r>
  </w:p>
  <w:p w:rsidR="00F97E5A" w:rsidRDefault="00722239">
    <w:pPr>
      <w:pStyle w:val="Nagwek"/>
    </w:pPr>
    <w:r>
      <w:rPr>
        <w:noProof/>
        <w:lang w:eastAsia="pl-PL"/>
      </w:rPr>
      <w:pict>
        <v:shape id="_x0000_s2054" type="#_x0000_t202" style="position:absolute;margin-left:278.8pt;margin-top:15.2pt;width:252.7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>ul. Limanowskiego 15, 58-300 Wałbrzych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3" type="#_x0000_t202" style="position:absolute;margin-left:253.3pt;margin-top:39.95pt;width:279pt;height:22.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" filled="f" stroked="f">
          <v:textbox>
            <w:txbxContent>
              <w:p w:rsidR="00811F6B" w:rsidRPr="00811F6B" w:rsidRDefault="00811F6B" w:rsidP="00EA31FB">
                <w:pPr>
                  <w:jc w:val="right"/>
                  <w:rPr>
                    <w:rFonts w:ascii="Trebuchet MS" w:hAnsi="Trebuchet MS"/>
                  </w:rPr>
                </w:pPr>
                <w:r w:rsidRPr="00811F6B">
                  <w:rPr>
                    <w:rFonts w:ascii="Trebuchet MS" w:hAnsi="Trebuchet MS"/>
                  </w:rPr>
                  <w:t xml:space="preserve">tel.: </w:t>
                </w:r>
                <w:r w:rsidRPr="00EA31FB">
                  <w:rPr>
                    <w:rFonts w:ascii="Trebuchet MS" w:hAnsi="Trebuchet MS"/>
                    <w:b/>
                  </w:rPr>
                  <w:t>74 66 44 810</w:t>
                </w:r>
                <w:r w:rsidRPr="00811F6B">
                  <w:rPr>
                    <w:rFonts w:ascii="Trebuchet MS" w:hAnsi="Trebuchet MS"/>
                  </w:rPr>
                  <w:t xml:space="preserve">,    mail: </w:t>
                </w:r>
                <w:r w:rsidRPr="00EA31FB">
                  <w:rPr>
                    <w:rFonts w:ascii="Trebuchet MS" w:hAnsi="Trebuchet MS"/>
                    <w:b/>
                  </w:rPr>
                  <w:t>pierwszybiznes@frw.pl</w:t>
                </w:r>
              </w:p>
            </w:txbxContent>
          </v:textbox>
        </v:shape>
      </w:pict>
    </w:r>
    <w:r>
      <w:rPr>
        <w:noProof/>
        <w:lang w:eastAsia="pl-PL"/>
      </w:rPr>
      <w:pict>
        <v:rect id="Prostokąt 2" o:spid="_x0000_s2052" style="position:absolute;margin-left:-3.2pt;margin-top:59.4pt;width:59.2pt;height:3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" fillcolor="#00b050" stroked="f" strokeweight="2pt"/>
      </w:pict>
    </w:r>
    <w:r>
      <w:rPr>
        <w:noProof/>
        <w:lang w:eastAsia="pl-PL"/>
      </w:rPr>
      <w:pict>
        <v:rect id="Prostokąt 1" o:spid="_x0000_s2051" style="position:absolute;margin-left:45.5pt;margin-top:59.45pt;width:479.25pt;height:3.5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" fillcolor="#ffc000" stroked="f" strokeweight="2pt">
          <v:textbox>
            <w:txbxContent>
              <w:p w:rsidR="00C91058" w:rsidRDefault="00C91058" w:rsidP="00C91058">
                <w:pPr>
                  <w:jc w:val="center"/>
                </w:pPr>
              </w:p>
              <w:p w:rsidR="00C91058" w:rsidRDefault="00C91058" w:rsidP="00C91058">
                <w:pPr>
                  <w:jc w:val="center"/>
                </w:pP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70311"/>
    <w:multiLevelType w:val="singleLevel"/>
    <w:tmpl w:val="A54AAFE4"/>
    <w:lvl w:ilvl="0">
      <w:start w:val="1"/>
      <w:numFmt w:val="decimal"/>
      <w:lvlText w:val="%1."/>
      <w:legacy w:legacy="1" w:legacySpace="0" w:legacyIndent="283"/>
      <w:lvlJc w:val="left"/>
      <w:pPr>
        <w:ind w:left="993" w:hanging="283"/>
      </w:pPr>
    </w:lvl>
  </w:abstractNum>
  <w:abstractNum w:abstractNumId="1">
    <w:nsid w:val="1B1D6D37"/>
    <w:multiLevelType w:val="hybridMultilevel"/>
    <w:tmpl w:val="867E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16EE3"/>
    <w:multiLevelType w:val="hybridMultilevel"/>
    <w:tmpl w:val="B054F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2256"/>
    <w:multiLevelType w:val="hybridMultilevel"/>
    <w:tmpl w:val="5A60784E"/>
    <w:lvl w:ilvl="0" w:tplc="FB92A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61BEC"/>
    <w:multiLevelType w:val="hybridMultilevel"/>
    <w:tmpl w:val="92AC5A30"/>
    <w:lvl w:ilvl="0" w:tplc="3AB81F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D65E1"/>
    <w:multiLevelType w:val="hybridMultilevel"/>
    <w:tmpl w:val="CD8AA698"/>
    <w:lvl w:ilvl="0" w:tplc="3AB471C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41984"/>
    <w:multiLevelType w:val="hybridMultilevel"/>
    <w:tmpl w:val="C4A0A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993" w:hanging="283"/>
        </w:p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FFE"/>
    <w:rsid w:val="0006255B"/>
    <w:rsid w:val="000D327A"/>
    <w:rsid w:val="000E2963"/>
    <w:rsid w:val="00133796"/>
    <w:rsid w:val="001F00C2"/>
    <w:rsid w:val="00227FFE"/>
    <w:rsid w:val="002561E9"/>
    <w:rsid w:val="002D5FBD"/>
    <w:rsid w:val="00325806"/>
    <w:rsid w:val="003E0ED9"/>
    <w:rsid w:val="0049543F"/>
    <w:rsid w:val="004B6B3A"/>
    <w:rsid w:val="004F7C05"/>
    <w:rsid w:val="005D29D1"/>
    <w:rsid w:val="00655CA6"/>
    <w:rsid w:val="006848AB"/>
    <w:rsid w:val="00692B67"/>
    <w:rsid w:val="00696688"/>
    <w:rsid w:val="006C036A"/>
    <w:rsid w:val="00722239"/>
    <w:rsid w:val="007360B7"/>
    <w:rsid w:val="00744D2F"/>
    <w:rsid w:val="0075620B"/>
    <w:rsid w:val="007746FE"/>
    <w:rsid w:val="00791A2B"/>
    <w:rsid w:val="007A35EF"/>
    <w:rsid w:val="008050A1"/>
    <w:rsid w:val="00811F6B"/>
    <w:rsid w:val="008344A8"/>
    <w:rsid w:val="00896734"/>
    <w:rsid w:val="008D2204"/>
    <w:rsid w:val="00930C73"/>
    <w:rsid w:val="00962B28"/>
    <w:rsid w:val="009F2A46"/>
    <w:rsid w:val="00A255E5"/>
    <w:rsid w:val="00B36BB6"/>
    <w:rsid w:val="00B615F2"/>
    <w:rsid w:val="00BB2391"/>
    <w:rsid w:val="00BF7E41"/>
    <w:rsid w:val="00C017F1"/>
    <w:rsid w:val="00C10AEE"/>
    <w:rsid w:val="00C91058"/>
    <w:rsid w:val="00CF59FE"/>
    <w:rsid w:val="00D11C8B"/>
    <w:rsid w:val="00D15D95"/>
    <w:rsid w:val="00D26093"/>
    <w:rsid w:val="00D918B3"/>
    <w:rsid w:val="00DF4CBC"/>
    <w:rsid w:val="00EA31FB"/>
    <w:rsid w:val="00F97E5A"/>
    <w:rsid w:val="00FC7CB4"/>
    <w:rsid w:val="00FE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792E35E6-E829-4570-B7B9-20FC2E8B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A2B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C8B"/>
    <w:pPr>
      <w:keepNext/>
      <w:keepLines/>
      <w:spacing w:before="480" w:after="0" w:line="240" w:lineRule="auto"/>
      <w:outlineLvl w:val="0"/>
    </w:pPr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1C8B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FFE"/>
  </w:style>
  <w:style w:type="paragraph" w:styleId="Stopka">
    <w:name w:val="footer"/>
    <w:basedOn w:val="Normalny"/>
    <w:link w:val="StopkaZnak"/>
    <w:uiPriority w:val="99"/>
    <w:unhideWhenUsed/>
    <w:rsid w:val="0022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FFE"/>
  </w:style>
  <w:style w:type="paragraph" w:styleId="Tekstdymka">
    <w:name w:val="Balloon Text"/>
    <w:basedOn w:val="Normalny"/>
    <w:link w:val="TekstdymkaZnak"/>
    <w:uiPriority w:val="99"/>
    <w:semiHidden/>
    <w:unhideWhenUsed/>
    <w:rsid w:val="00227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F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91A2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1A2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99"/>
    <w:qFormat/>
    <w:rsid w:val="00791A2B"/>
    <w:pPr>
      <w:ind w:left="720"/>
      <w:contextualSpacing/>
    </w:pPr>
  </w:style>
  <w:style w:type="paragraph" w:customStyle="1" w:styleId="Wypisanie">
    <w:name w:val="Wypisanie"/>
    <w:basedOn w:val="Normalny"/>
    <w:uiPriority w:val="99"/>
    <w:rsid w:val="00791A2B"/>
    <w:pPr>
      <w:spacing w:after="0" w:line="240" w:lineRule="auto"/>
    </w:pPr>
    <w:rPr>
      <w:rFonts w:cs="Calibri"/>
      <w:b/>
      <w:bCs/>
      <w:sz w:val="20"/>
      <w:szCs w:val="20"/>
      <w:lang w:val="en-GB" w:eastAsia="pl-PL"/>
    </w:rPr>
  </w:style>
  <w:style w:type="paragraph" w:customStyle="1" w:styleId="tab2">
    <w:name w:val="tab2"/>
    <w:basedOn w:val="Normalny"/>
    <w:uiPriority w:val="99"/>
    <w:rsid w:val="00791A2B"/>
    <w:pPr>
      <w:tabs>
        <w:tab w:val="left" w:pos="142"/>
        <w:tab w:val="left" w:pos="284"/>
        <w:tab w:val="left" w:pos="568"/>
        <w:tab w:val="left" w:pos="851"/>
      </w:tabs>
      <w:spacing w:before="80" w:after="80" w:line="240" w:lineRule="auto"/>
      <w:ind w:right="29"/>
    </w:pPr>
    <w:rPr>
      <w:rFonts w:ascii="Arial" w:hAnsi="Arial" w:cs="Arial"/>
      <w:sz w:val="20"/>
      <w:szCs w:val="20"/>
      <w:lang w:val="en-GB" w:eastAsia="pl-PL"/>
    </w:rPr>
  </w:style>
  <w:style w:type="paragraph" w:customStyle="1" w:styleId="Opis1">
    <w:name w:val="Opis1"/>
    <w:basedOn w:val="Normalny"/>
    <w:uiPriority w:val="99"/>
    <w:rsid w:val="00791A2B"/>
    <w:pPr>
      <w:spacing w:before="60" w:after="0" w:line="240" w:lineRule="auto"/>
      <w:ind w:left="284" w:hanging="284"/>
    </w:pPr>
    <w:rPr>
      <w:rFonts w:ascii="Arial" w:hAnsi="Arial" w:cs="Arial"/>
      <w:b/>
      <w:bCs/>
      <w:sz w:val="20"/>
      <w:szCs w:val="20"/>
      <w:lang w:val="en-GB" w:eastAsia="pl-PL"/>
    </w:rPr>
  </w:style>
  <w:style w:type="paragraph" w:customStyle="1" w:styleId="Opis2">
    <w:name w:val="Opis2"/>
    <w:basedOn w:val="Normalny"/>
    <w:uiPriority w:val="99"/>
    <w:rsid w:val="00791A2B"/>
    <w:pPr>
      <w:spacing w:before="80" w:after="0" w:line="240" w:lineRule="auto"/>
    </w:pPr>
    <w:rPr>
      <w:rFonts w:ascii="Arial" w:hAnsi="Arial" w:cs="Arial"/>
      <w:sz w:val="20"/>
      <w:szCs w:val="20"/>
      <w:lang w:val="en-GB" w:eastAsia="pl-PL"/>
    </w:rPr>
  </w:style>
  <w:style w:type="character" w:styleId="Hipercze">
    <w:name w:val="Hyperlink"/>
    <w:rsid w:val="007360B7"/>
    <w:rPr>
      <w:color w:val="0000FF"/>
      <w:u w:val="single"/>
    </w:rPr>
  </w:style>
  <w:style w:type="table" w:customStyle="1" w:styleId="TableGrid">
    <w:name w:val="TableGrid"/>
    <w:rsid w:val="004B6B3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7AAA-275F-4C47-A760-648C8BD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ell</cp:lastModifiedBy>
  <cp:revision>15</cp:revision>
  <cp:lastPrinted>2015-05-04T09:11:00Z</cp:lastPrinted>
  <dcterms:created xsi:type="dcterms:W3CDTF">2016-11-08T07:38:00Z</dcterms:created>
  <dcterms:modified xsi:type="dcterms:W3CDTF">2018-03-16T10:41:00Z</dcterms:modified>
</cp:coreProperties>
</file>